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08E364C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F7E9C">
        <w:rPr>
          <w:rFonts w:hAnsi="HG丸ｺﾞｼｯｸM-PRO" w:hint="eastAsia"/>
          <w:sz w:val="24"/>
          <w:szCs w:val="24"/>
        </w:rPr>
        <w:t>１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FB688F">
        <w:rPr>
          <w:rFonts w:hAnsi="HG丸ｺﾞｼｯｸM-PRO" w:hint="eastAsia"/>
          <w:sz w:val="24"/>
          <w:szCs w:val="24"/>
        </w:rPr>
        <w:t>１４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B366C43" w14:textId="77777777" w:rsidR="00470235" w:rsidRDefault="001E75B8" w:rsidP="0070205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623FCE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F64E25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F64E25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0A4A142" w14:textId="1A59CC98" w:rsidR="00702058" w:rsidRPr="00060DF3" w:rsidRDefault="00702058" w:rsidP="0070205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575877" w:rsidRPr="00575877">
              <w:rPr>
                <w:rFonts w:hAnsi="HG丸ｺﾞｼｯｸM-PRO" w:hint="eastAsia"/>
                <w:sz w:val="24"/>
                <w:szCs w:val="24"/>
              </w:rPr>
              <w:t>1</w:t>
            </w:r>
            <w:r w:rsidR="00575877" w:rsidRPr="00575877">
              <w:rPr>
                <w:rFonts w:hAnsi="HG丸ｺﾞｼｯｸM-PRO"/>
                <w:sz w:val="24"/>
                <w:szCs w:val="24"/>
              </w:rPr>
              <w:t>5</w:t>
            </w:r>
            <w:r w:rsidRPr="00575877">
              <w:rPr>
                <w:rFonts w:hAnsi="HG丸ｺﾞｼｯｸM-PRO"/>
                <w:sz w:val="24"/>
                <w:szCs w:val="24"/>
              </w:rPr>
              <w:t>:</w:t>
            </w:r>
            <w:r w:rsidR="00575877" w:rsidRPr="00575877">
              <w:rPr>
                <w:rFonts w:hAnsi="HG丸ｺﾞｼｯｸM-PRO"/>
                <w:sz w:val="24"/>
                <w:szCs w:val="24"/>
              </w:rPr>
              <w:t>3</w:t>
            </w:r>
            <w:r w:rsidRPr="00575877">
              <w:rPr>
                <w:rFonts w:hAnsi="HG丸ｺﾞｼｯｸM-PRO"/>
                <w:sz w:val="24"/>
                <w:szCs w:val="24"/>
              </w:rPr>
              <w:t>0</w:t>
            </w:r>
            <w:r w:rsidRPr="00575877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75877" w:rsidRPr="00575877">
              <w:rPr>
                <w:rFonts w:hAnsi="HG丸ｺﾞｼｯｸM-PRO"/>
                <w:sz w:val="24"/>
                <w:szCs w:val="24"/>
              </w:rPr>
              <w:t>6:3</w:t>
            </w:r>
            <w:r w:rsidRPr="00575877">
              <w:rPr>
                <w:rFonts w:hAnsi="HG丸ｺﾞｼｯｸM-PRO"/>
                <w:sz w:val="24"/>
                <w:szCs w:val="24"/>
              </w:rPr>
              <w:t>0</w:t>
            </w:r>
            <w:r w:rsidRPr="00575877">
              <w:rPr>
                <w:rFonts w:hAnsi="HG丸ｺﾞｼｯｸM-PRO" w:hint="eastAsia"/>
                <w:sz w:val="24"/>
                <w:szCs w:val="24"/>
              </w:rPr>
              <w:t xml:space="preserve"> ②1</w:t>
            </w:r>
            <w:r w:rsidR="00575877" w:rsidRPr="00575877">
              <w:rPr>
                <w:rFonts w:hAnsi="HG丸ｺﾞｼｯｸM-PRO"/>
                <w:sz w:val="24"/>
                <w:szCs w:val="24"/>
              </w:rPr>
              <w:t>7</w:t>
            </w:r>
            <w:r w:rsidRPr="00575877">
              <w:rPr>
                <w:rFonts w:hAnsi="HG丸ｺﾞｼｯｸM-PRO"/>
                <w:sz w:val="24"/>
                <w:szCs w:val="24"/>
              </w:rPr>
              <w:t>:00</w:t>
            </w:r>
            <w:r w:rsidRPr="00575877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75877" w:rsidRPr="00575877">
              <w:rPr>
                <w:rFonts w:hAnsi="HG丸ｺﾞｼｯｸM-PRO"/>
                <w:sz w:val="24"/>
                <w:szCs w:val="24"/>
              </w:rPr>
              <w:t>8</w:t>
            </w:r>
            <w:r w:rsidRPr="00575877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C4B9B2" w:rsidR="001E75B8" w:rsidRPr="00060DF3" w:rsidRDefault="00E60F3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  <w:bookmarkStart w:id="0" w:name="_GoBack"/>
            <w:bookmarkEnd w:id="0"/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89B49E" w14:textId="77777777" w:rsidR="00A848C9" w:rsidRPr="00575877" w:rsidRDefault="00A848C9" w:rsidP="00A848C9">
            <w:pPr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①(特別顧問・特別参与)：</w:t>
            </w:r>
          </w:p>
          <w:p w14:paraId="79E3016A" w14:textId="77777777" w:rsidR="00A848C9" w:rsidRPr="00575877" w:rsidRDefault="00A848C9" w:rsidP="00A848C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4BA2EA1" w14:textId="77777777" w:rsidR="00A848C9" w:rsidRPr="00575877" w:rsidRDefault="00A848C9" w:rsidP="00A848C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59B985A" w14:textId="77777777" w:rsidR="00A848C9" w:rsidRPr="00575877" w:rsidRDefault="00A848C9" w:rsidP="00A848C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7190BE5" w14:textId="17697FE2" w:rsidR="00BA6BA0" w:rsidRPr="00575877" w:rsidRDefault="00BA6BA0" w:rsidP="00A848C9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総務部人事局総務サービス課</w:t>
            </w:r>
            <w:r w:rsidR="004E43F0">
              <w:rPr>
                <w:rFonts w:hAnsi="HG丸ｺﾞｼｯｸM-PRO" w:hint="eastAsia"/>
                <w:sz w:val="24"/>
                <w:szCs w:val="24"/>
              </w:rPr>
              <w:t>職員</w:t>
            </w:r>
          </w:p>
          <w:p w14:paraId="48E7A5D1" w14:textId="158FC22E" w:rsidR="00A848C9" w:rsidRPr="00575877" w:rsidRDefault="00A848C9" w:rsidP="00A848C9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79D10C6D" w14:textId="77777777" w:rsidR="00A848C9" w:rsidRPr="00575877" w:rsidRDefault="00A848C9" w:rsidP="00A848C9">
            <w:pPr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②(特別顧問・特別参与)：</w:t>
            </w:r>
          </w:p>
          <w:p w14:paraId="63D6B911" w14:textId="77777777" w:rsidR="00A848C9" w:rsidRPr="00575877" w:rsidRDefault="00A848C9" w:rsidP="00A848C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3F86AA9A" w14:textId="77777777" w:rsidR="00A848C9" w:rsidRPr="00575877" w:rsidRDefault="00A848C9" w:rsidP="00A848C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C4B9F3A" w14:textId="77777777" w:rsidR="00A848C9" w:rsidRPr="00575877" w:rsidRDefault="00A848C9" w:rsidP="00A848C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FF1760" w14:textId="77777777" w:rsidR="00BA6BA0" w:rsidRPr="00575877" w:rsidRDefault="00BA6BA0" w:rsidP="00A848C9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財務部税務局税政課職員</w:t>
            </w:r>
          </w:p>
          <w:p w14:paraId="5891BCB9" w14:textId="7356CCE3" w:rsidR="005528C4" w:rsidRPr="00A848C9" w:rsidRDefault="00A848C9" w:rsidP="00A848C9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57587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639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46D2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3F0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877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1A4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058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48C9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6BA0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0F3B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4E25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88F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657A-056C-4347-90BE-5E97164A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72</cp:revision>
  <cp:lastPrinted>2022-07-15T07:20:00Z</cp:lastPrinted>
  <dcterms:created xsi:type="dcterms:W3CDTF">2021-05-31T05:50:00Z</dcterms:created>
  <dcterms:modified xsi:type="dcterms:W3CDTF">2022-12-14T00:25:00Z</dcterms:modified>
</cp:coreProperties>
</file>